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D1F5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16B76C2A" w14:textId="15C6224C" w:rsidR="007F1EB6" w:rsidRPr="007F4D73" w:rsidRDefault="007F1EB6" w:rsidP="007F1EB6">
      <w:pPr>
        <w:ind w:right="-31"/>
        <w:jc w:val="right"/>
        <w:rPr>
          <w:bCs/>
        </w:rPr>
      </w:pPr>
      <w:r w:rsidRPr="007F4D73">
        <w:rPr>
          <w:bCs/>
        </w:rPr>
        <w:t>Приложение №</w:t>
      </w:r>
      <w:r w:rsidR="00C4506E">
        <w:rPr>
          <w:bCs/>
        </w:rPr>
        <w:t xml:space="preserve"> 6</w:t>
      </w:r>
    </w:p>
    <w:p w14:paraId="15BD37AA" w14:textId="4F31BC3F" w:rsidR="007F1EB6" w:rsidRPr="007F4D73" w:rsidRDefault="0037455B" w:rsidP="007F1EB6">
      <w:pPr>
        <w:ind w:right="-31"/>
        <w:jc w:val="right"/>
        <w:rPr>
          <w:bCs/>
        </w:rPr>
      </w:pPr>
      <w:r w:rsidRPr="007F4D73">
        <w:rPr>
          <w:bCs/>
        </w:rPr>
        <w:t>к приказу №</w:t>
      </w:r>
      <w:r w:rsidR="00F43EB4">
        <w:rPr>
          <w:bCs/>
        </w:rPr>
        <w:t xml:space="preserve">21 </w:t>
      </w:r>
      <w:r w:rsidRPr="007F4D73">
        <w:rPr>
          <w:bCs/>
        </w:rPr>
        <w:t>от</w:t>
      </w:r>
      <w:r w:rsidR="00295222">
        <w:rPr>
          <w:bCs/>
        </w:rPr>
        <w:t xml:space="preserve"> 15</w:t>
      </w:r>
      <w:r w:rsidR="00A449FF">
        <w:rPr>
          <w:bCs/>
        </w:rPr>
        <w:t>.0</w:t>
      </w:r>
      <w:r w:rsidR="007C76D2">
        <w:rPr>
          <w:bCs/>
        </w:rPr>
        <w:t>2</w:t>
      </w:r>
      <w:r w:rsidR="00A449FF">
        <w:rPr>
          <w:bCs/>
        </w:rPr>
        <w:t>.202</w:t>
      </w:r>
      <w:r w:rsidR="007C76D2">
        <w:rPr>
          <w:bCs/>
        </w:rPr>
        <w:t>3</w:t>
      </w:r>
      <w:r w:rsidR="00A449FF">
        <w:rPr>
          <w:bCs/>
        </w:rPr>
        <w:t>г</w:t>
      </w:r>
      <w:r w:rsidR="007F1EB6" w:rsidRPr="007F4D73">
        <w:rPr>
          <w:bCs/>
        </w:rPr>
        <w:t>.</w:t>
      </w:r>
    </w:p>
    <w:p w14:paraId="170D3546" w14:textId="0DFDCD75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  <w:r w:rsidRPr="0077684D">
        <w:rPr>
          <w:bCs/>
          <w:sz w:val="36"/>
          <w:szCs w:val="36"/>
        </w:rPr>
        <w:t>План работы</w:t>
      </w:r>
      <w:r w:rsidR="00545707">
        <w:rPr>
          <w:bCs/>
          <w:sz w:val="36"/>
          <w:szCs w:val="36"/>
        </w:rPr>
        <w:t xml:space="preserve"> филиал</w:t>
      </w:r>
      <w:r w:rsidR="00C41935">
        <w:rPr>
          <w:bCs/>
          <w:sz w:val="36"/>
          <w:szCs w:val="36"/>
        </w:rPr>
        <w:t xml:space="preserve">а </w:t>
      </w:r>
      <w:r w:rsidR="00C41935" w:rsidRPr="00C41935">
        <w:rPr>
          <w:b/>
          <w:sz w:val="36"/>
          <w:szCs w:val="36"/>
        </w:rPr>
        <w:t>Новоникольский СК</w:t>
      </w:r>
      <w:r w:rsidR="00545707">
        <w:rPr>
          <w:bCs/>
          <w:sz w:val="36"/>
          <w:szCs w:val="36"/>
        </w:rPr>
        <w:t xml:space="preserve"> </w:t>
      </w:r>
      <w:r w:rsidR="00545707" w:rsidRPr="0077684D">
        <w:rPr>
          <w:bCs/>
          <w:sz w:val="36"/>
          <w:szCs w:val="36"/>
        </w:rPr>
        <w:t>на</w:t>
      </w:r>
      <w:r w:rsidR="00B7548B">
        <w:rPr>
          <w:bCs/>
          <w:sz w:val="36"/>
          <w:szCs w:val="36"/>
        </w:rPr>
        <w:t xml:space="preserve"> </w:t>
      </w:r>
      <w:r w:rsidR="007C76D2">
        <w:rPr>
          <w:b/>
          <w:sz w:val="36"/>
          <w:szCs w:val="36"/>
        </w:rPr>
        <w:t xml:space="preserve">МАРТ </w:t>
      </w:r>
      <w:r w:rsidR="00B1500A" w:rsidRPr="00B1500A">
        <w:rPr>
          <w:b/>
          <w:sz w:val="36"/>
          <w:szCs w:val="36"/>
        </w:rPr>
        <w:t>20</w:t>
      </w:r>
      <w:r w:rsidRPr="00B1500A">
        <w:rPr>
          <w:b/>
          <w:sz w:val="36"/>
          <w:szCs w:val="36"/>
        </w:rPr>
        <w:t>2</w:t>
      </w:r>
      <w:r w:rsidR="007C76D2">
        <w:rPr>
          <w:b/>
          <w:sz w:val="36"/>
          <w:szCs w:val="36"/>
        </w:rPr>
        <w:t>3</w:t>
      </w:r>
      <w:r w:rsidRPr="00B1500A">
        <w:rPr>
          <w:b/>
          <w:sz w:val="36"/>
          <w:szCs w:val="36"/>
        </w:rPr>
        <w:t>г.</w:t>
      </w:r>
    </w:p>
    <w:p w14:paraId="70C180F7" w14:textId="77777777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</w:p>
    <w:tbl>
      <w:tblPr>
        <w:tblStyle w:val="a3"/>
        <w:tblW w:w="1562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38"/>
        <w:gridCol w:w="1984"/>
        <w:gridCol w:w="1275"/>
        <w:gridCol w:w="3687"/>
        <w:gridCol w:w="2694"/>
        <w:gridCol w:w="2409"/>
        <w:gridCol w:w="1417"/>
        <w:gridCol w:w="1416"/>
      </w:tblGrid>
      <w:tr w:rsidR="007C76D2" w:rsidRPr="0077684D" w14:paraId="5156BF72" w14:textId="77777777" w:rsidTr="00B32D25">
        <w:trPr>
          <w:trHeight w:val="1170"/>
        </w:trPr>
        <w:tc>
          <w:tcPr>
            <w:tcW w:w="738" w:type="dxa"/>
          </w:tcPr>
          <w:p w14:paraId="3FC8A74A" w14:textId="77777777" w:rsidR="00C41935" w:rsidRDefault="00C41935" w:rsidP="00F97EF9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1175C77" w14:textId="77777777" w:rsidR="00C41935" w:rsidRDefault="00C41935" w:rsidP="00F97EF9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23B8A29" w14:textId="77777777" w:rsidR="00C41935" w:rsidRDefault="00C41935" w:rsidP="00F97EF9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A7D68F5" w14:textId="08432051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№ п/п</w:t>
            </w:r>
          </w:p>
        </w:tc>
        <w:tc>
          <w:tcPr>
            <w:tcW w:w="1984" w:type="dxa"/>
            <w:vAlign w:val="center"/>
          </w:tcPr>
          <w:p w14:paraId="48306821" w14:textId="77777777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Дата</w:t>
            </w:r>
          </w:p>
        </w:tc>
        <w:tc>
          <w:tcPr>
            <w:tcW w:w="1275" w:type="dxa"/>
            <w:vAlign w:val="center"/>
          </w:tcPr>
          <w:p w14:paraId="04178DC3" w14:textId="77777777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Время</w:t>
            </w:r>
          </w:p>
        </w:tc>
        <w:tc>
          <w:tcPr>
            <w:tcW w:w="3687" w:type="dxa"/>
            <w:vAlign w:val="center"/>
          </w:tcPr>
          <w:p w14:paraId="16A6282A" w14:textId="77777777" w:rsidR="007C76D2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Форма</w:t>
            </w:r>
            <w:r>
              <w:rPr>
                <w:b/>
                <w:bCs/>
                <w:sz w:val="36"/>
                <w:szCs w:val="36"/>
              </w:rPr>
              <w:t>,</w:t>
            </w:r>
          </w:p>
          <w:p w14:paraId="0D7ABE2A" w14:textId="5CF5FD1C" w:rsidR="00C4506E" w:rsidRDefault="00C41935" w:rsidP="0077684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</w:t>
            </w:r>
            <w:r w:rsidR="007C76D2" w:rsidRPr="0077684D">
              <w:rPr>
                <w:b/>
                <w:bCs/>
                <w:sz w:val="36"/>
                <w:szCs w:val="36"/>
              </w:rPr>
              <w:t>азвание</w:t>
            </w:r>
          </w:p>
          <w:p w14:paraId="7F5FA12E" w14:textId="2044E10F" w:rsidR="007C76D2" w:rsidRPr="0077684D" w:rsidRDefault="007C76D2" w:rsidP="0077684D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мероприятия</w:t>
            </w:r>
          </w:p>
        </w:tc>
        <w:tc>
          <w:tcPr>
            <w:tcW w:w="2694" w:type="dxa"/>
          </w:tcPr>
          <w:p w14:paraId="7B56C124" w14:textId="77777777" w:rsidR="00C41935" w:rsidRDefault="00C41935" w:rsidP="00F97EF9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F8F8833" w14:textId="77777777" w:rsidR="00C41935" w:rsidRDefault="00C41935" w:rsidP="00F97EF9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2B75E52" w14:textId="1068B7B0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Краткое описание</w:t>
            </w:r>
          </w:p>
        </w:tc>
        <w:tc>
          <w:tcPr>
            <w:tcW w:w="2409" w:type="dxa"/>
            <w:vAlign w:val="center"/>
          </w:tcPr>
          <w:p w14:paraId="1FAA25F7" w14:textId="77777777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Целевая</w:t>
            </w:r>
          </w:p>
          <w:p w14:paraId="5D7F34B8" w14:textId="77777777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аудитория</w:t>
            </w:r>
          </w:p>
        </w:tc>
        <w:tc>
          <w:tcPr>
            <w:tcW w:w="1417" w:type="dxa"/>
            <w:vAlign w:val="center"/>
          </w:tcPr>
          <w:p w14:paraId="74165553" w14:textId="77777777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Цена,</w:t>
            </w:r>
          </w:p>
          <w:p w14:paraId="17D4533B" w14:textId="77777777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руб.</w:t>
            </w:r>
          </w:p>
        </w:tc>
        <w:tc>
          <w:tcPr>
            <w:tcW w:w="1416" w:type="dxa"/>
          </w:tcPr>
          <w:p w14:paraId="4789BE7F" w14:textId="77777777" w:rsidR="007C76D2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редполагаемое</w:t>
            </w:r>
          </w:p>
          <w:p w14:paraId="0A5DF398" w14:textId="77777777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кол-во, посетителей</w:t>
            </w:r>
          </w:p>
        </w:tc>
      </w:tr>
      <w:tr w:rsidR="007C76D2" w:rsidRPr="0077684D" w14:paraId="3AC044A9" w14:textId="77777777" w:rsidTr="00B32D25">
        <w:trPr>
          <w:trHeight w:val="698"/>
        </w:trPr>
        <w:tc>
          <w:tcPr>
            <w:tcW w:w="738" w:type="dxa"/>
            <w:vAlign w:val="center"/>
          </w:tcPr>
          <w:p w14:paraId="07FB5F38" w14:textId="77777777" w:rsidR="007C76D2" w:rsidRPr="00571699" w:rsidRDefault="007C76D2" w:rsidP="00E625A8">
            <w:pPr>
              <w:pStyle w:val="a6"/>
              <w:numPr>
                <w:ilvl w:val="0"/>
                <w:numId w:val="20"/>
              </w:numPr>
              <w:jc w:val="center"/>
            </w:pPr>
          </w:p>
        </w:tc>
        <w:tc>
          <w:tcPr>
            <w:tcW w:w="1984" w:type="dxa"/>
            <w:vAlign w:val="center"/>
          </w:tcPr>
          <w:p w14:paraId="5180A2E9" w14:textId="166EF9B7" w:rsidR="007C76D2" w:rsidRPr="005E27D6" w:rsidRDefault="001633E8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0</w:t>
            </w:r>
            <w:r w:rsidR="00C4506E" w:rsidRPr="005E27D6">
              <w:rPr>
                <w:sz w:val="28"/>
                <w:szCs w:val="28"/>
              </w:rPr>
              <w:t>1 марта-</w:t>
            </w:r>
          </w:p>
          <w:p w14:paraId="4EF6ADFE" w14:textId="6E4B6F16" w:rsidR="00B7548B" w:rsidRPr="005E27D6" w:rsidRDefault="006C3E10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20</w:t>
            </w:r>
            <w:r w:rsidR="00C4506E" w:rsidRPr="005E27D6">
              <w:rPr>
                <w:sz w:val="28"/>
                <w:szCs w:val="28"/>
              </w:rPr>
              <w:t xml:space="preserve"> марта </w:t>
            </w:r>
          </w:p>
        </w:tc>
        <w:tc>
          <w:tcPr>
            <w:tcW w:w="1275" w:type="dxa"/>
            <w:vAlign w:val="center"/>
          </w:tcPr>
          <w:p w14:paraId="687DD1F2" w14:textId="77777777" w:rsidR="007C76D2" w:rsidRPr="005E27D6" w:rsidRDefault="00B7548B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7:00</w:t>
            </w:r>
          </w:p>
        </w:tc>
        <w:tc>
          <w:tcPr>
            <w:tcW w:w="3687" w:type="dxa"/>
            <w:vAlign w:val="center"/>
          </w:tcPr>
          <w:p w14:paraId="5D039BED" w14:textId="77777777" w:rsidR="00571699" w:rsidRPr="005E27D6" w:rsidRDefault="00B7548B" w:rsidP="001633E8">
            <w:pPr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Выставка ДПИ</w:t>
            </w:r>
          </w:p>
          <w:p w14:paraId="33B26AB3" w14:textId="77777777" w:rsidR="007C76D2" w:rsidRDefault="00B7548B" w:rsidP="001633E8">
            <w:pPr>
              <w:rPr>
                <w:b/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 xml:space="preserve"> </w:t>
            </w:r>
            <w:r w:rsidR="001633E8" w:rsidRPr="005E27D6">
              <w:rPr>
                <w:b/>
                <w:sz w:val="28"/>
                <w:szCs w:val="28"/>
              </w:rPr>
              <w:t>«Рукам работа – сердцу радость»</w:t>
            </w:r>
          </w:p>
          <w:p w14:paraId="3DEC279A" w14:textId="67C9619B" w:rsidR="005E27D6" w:rsidRPr="005E27D6" w:rsidRDefault="005E27D6" w:rsidP="001633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27B80DFF" w14:textId="77777777" w:rsidR="007C76D2" w:rsidRPr="005E27D6" w:rsidRDefault="001633E8" w:rsidP="00C129D9">
            <w:pPr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Мягкая игрушка</w:t>
            </w:r>
          </w:p>
        </w:tc>
        <w:tc>
          <w:tcPr>
            <w:tcW w:w="2409" w:type="dxa"/>
            <w:vAlign w:val="center"/>
          </w:tcPr>
          <w:p w14:paraId="5AFDBB50" w14:textId="77777777" w:rsidR="007C76D2" w:rsidRPr="005E27D6" w:rsidRDefault="001633E8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417" w:type="dxa"/>
            <w:vAlign w:val="center"/>
          </w:tcPr>
          <w:p w14:paraId="5307D76F" w14:textId="77777777" w:rsidR="007C76D2" w:rsidRPr="005E27D6" w:rsidRDefault="007C76D2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6EE0A253" w14:textId="77777777" w:rsidR="007C76D2" w:rsidRPr="005E27D6" w:rsidRDefault="001633E8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30</w:t>
            </w:r>
          </w:p>
        </w:tc>
      </w:tr>
      <w:tr w:rsidR="00C64132" w:rsidRPr="0077684D" w14:paraId="507C9148" w14:textId="77777777" w:rsidTr="00B32D25">
        <w:trPr>
          <w:trHeight w:val="698"/>
        </w:trPr>
        <w:tc>
          <w:tcPr>
            <w:tcW w:w="738" w:type="dxa"/>
            <w:vAlign w:val="center"/>
          </w:tcPr>
          <w:p w14:paraId="7D16E0A1" w14:textId="77777777" w:rsidR="00C64132" w:rsidRPr="00571699" w:rsidRDefault="00C64132" w:rsidP="00E625A8">
            <w:pPr>
              <w:pStyle w:val="a6"/>
              <w:numPr>
                <w:ilvl w:val="0"/>
                <w:numId w:val="20"/>
              </w:numPr>
              <w:jc w:val="center"/>
            </w:pPr>
          </w:p>
        </w:tc>
        <w:tc>
          <w:tcPr>
            <w:tcW w:w="1984" w:type="dxa"/>
            <w:vAlign w:val="center"/>
          </w:tcPr>
          <w:p w14:paraId="71B48D80" w14:textId="282EF478" w:rsidR="00C64132" w:rsidRPr="005E27D6" w:rsidRDefault="00C64132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03</w:t>
            </w:r>
            <w:r w:rsidR="00571699" w:rsidRPr="005E27D6">
              <w:rPr>
                <w:sz w:val="28"/>
                <w:szCs w:val="28"/>
              </w:rPr>
              <w:t xml:space="preserve"> марта -</w:t>
            </w:r>
          </w:p>
          <w:p w14:paraId="36A56202" w14:textId="6688C65E" w:rsidR="00C64132" w:rsidRPr="005E27D6" w:rsidRDefault="006C3E10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20</w:t>
            </w:r>
            <w:r w:rsidR="00571699" w:rsidRPr="005E27D6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275" w:type="dxa"/>
            <w:vAlign w:val="center"/>
          </w:tcPr>
          <w:p w14:paraId="01ADBFF8" w14:textId="77777777" w:rsidR="00C64132" w:rsidRPr="005E27D6" w:rsidRDefault="00C64132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7:00</w:t>
            </w:r>
          </w:p>
        </w:tc>
        <w:tc>
          <w:tcPr>
            <w:tcW w:w="3687" w:type="dxa"/>
            <w:vAlign w:val="center"/>
          </w:tcPr>
          <w:p w14:paraId="01F94C2A" w14:textId="77777777" w:rsidR="00571699" w:rsidRPr="005E27D6" w:rsidRDefault="00C64132" w:rsidP="001633E8">
            <w:pPr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Выставка рисунков</w:t>
            </w:r>
          </w:p>
          <w:p w14:paraId="01AA4D63" w14:textId="6E81BB3F" w:rsidR="00C64132" w:rsidRPr="005E27D6" w:rsidRDefault="00C64132" w:rsidP="001633E8">
            <w:pPr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 xml:space="preserve"> </w:t>
            </w:r>
            <w:r w:rsidRPr="005E27D6">
              <w:rPr>
                <w:b/>
                <w:sz w:val="28"/>
                <w:szCs w:val="28"/>
              </w:rPr>
              <w:t>«Откройте! Весна!»</w:t>
            </w:r>
          </w:p>
        </w:tc>
        <w:tc>
          <w:tcPr>
            <w:tcW w:w="2694" w:type="dxa"/>
          </w:tcPr>
          <w:p w14:paraId="7D677C98" w14:textId="77777777" w:rsidR="00C64132" w:rsidRPr="005E27D6" w:rsidRDefault="00C64132" w:rsidP="008871D0">
            <w:pPr>
              <w:jc w:val="both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Тематические рисунки. Весна. Цветы. Женский день.</w:t>
            </w:r>
          </w:p>
        </w:tc>
        <w:tc>
          <w:tcPr>
            <w:tcW w:w="2409" w:type="dxa"/>
            <w:vAlign w:val="center"/>
          </w:tcPr>
          <w:p w14:paraId="0623DBD0" w14:textId="77777777" w:rsidR="00C64132" w:rsidRPr="005E27D6" w:rsidRDefault="00C64132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417" w:type="dxa"/>
            <w:vAlign w:val="center"/>
          </w:tcPr>
          <w:p w14:paraId="28B45FF4" w14:textId="77777777" w:rsidR="00C64132" w:rsidRPr="005E27D6" w:rsidRDefault="00C64132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2AD1DF9F" w14:textId="77777777" w:rsidR="00C64132" w:rsidRPr="005E27D6" w:rsidRDefault="006C3E10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30</w:t>
            </w:r>
          </w:p>
        </w:tc>
      </w:tr>
      <w:tr w:rsidR="007C76D2" w:rsidRPr="0077684D" w14:paraId="4B162126" w14:textId="77777777" w:rsidTr="00B32D25">
        <w:trPr>
          <w:trHeight w:val="698"/>
        </w:trPr>
        <w:tc>
          <w:tcPr>
            <w:tcW w:w="738" w:type="dxa"/>
            <w:vAlign w:val="center"/>
          </w:tcPr>
          <w:p w14:paraId="55DE4BAD" w14:textId="77777777" w:rsidR="007C76D2" w:rsidRPr="00571699" w:rsidRDefault="007C76D2" w:rsidP="00E625A8">
            <w:pPr>
              <w:pStyle w:val="a6"/>
              <w:numPr>
                <w:ilvl w:val="0"/>
                <w:numId w:val="20"/>
              </w:numPr>
              <w:jc w:val="center"/>
            </w:pPr>
          </w:p>
        </w:tc>
        <w:tc>
          <w:tcPr>
            <w:tcW w:w="1984" w:type="dxa"/>
            <w:vAlign w:val="center"/>
          </w:tcPr>
          <w:p w14:paraId="4C0A017E" w14:textId="662F3AFB" w:rsidR="007C76D2" w:rsidRPr="005E27D6" w:rsidRDefault="001633E8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03</w:t>
            </w:r>
            <w:r w:rsidR="00571699" w:rsidRPr="005E27D6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275" w:type="dxa"/>
            <w:vAlign w:val="center"/>
          </w:tcPr>
          <w:p w14:paraId="36E809DA" w14:textId="77777777" w:rsidR="007C76D2" w:rsidRPr="005E27D6" w:rsidRDefault="001633E8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8:00</w:t>
            </w:r>
          </w:p>
        </w:tc>
        <w:tc>
          <w:tcPr>
            <w:tcW w:w="3687" w:type="dxa"/>
            <w:vAlign w:val="center"/>
          </w:tcPr>
          <w:p w14:paraId="50634A85" w14:textId="77777777" w:rsidR="007C76D2" w:rsidRPr="005E27D6" w:rsidRDefault="008871D0" w:rsidP="00E625A8">
            <w:pPr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Дискотека</w:t>
            </w:r>
          </w:p>
          <w:p w14:paraId="627626A2" w14:textId="77777777" w:rsidR="008871D0" w:rsidRDefault="008871D0" w:rsidP="00E625A8">
            <w:pPr>
              <w:rPr>
                <w:b/>
                <w:bCs/>
                <w:sz w:val="28"/>
                <w:szCs w:val="28"/>
              </w:rPr>
            </w:pPr>
            <w:r w:rsidRPr="005E27D6">
              <w:rPr>
                <w:b/>
                <w:bCs/>
                <w:sz w:val="28"/>
                <w:szCs w:val="28"/>
              </w:rPr>
              <w:t>«Заряд»</w:t>
            </w:r>
          </w:p>
          <w:p w14:paraId="7ECECA2E" w14:textId="49266ED1" w:rsidR="005E27D6" w:rsidRPr="005E27D6" w:rsidRDefault="005E27D6" w:rsidP="00E625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5E2F4CAE" w14:textId="77777777" w:rsidR="007C76D2" w:rsidRPr="005E27D6" w:rsidRDefault="00AD64C0" w:rsidP="008871D0">
            <w:pPr>
              <w:jc w:val="both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Игры, конкурсы, интерактивы</w:t>
            </w:r>
          </w:p>
        </w:tc>
        <w:tc>
          <w:tcPr>
            <w:tcW w:w="2409" w:type="dxa"/>
            <w:vAlign w:val="center"/>
          </w:tcPr>
          <w:p w14:paraId="579DA6B8" w14:textId="2E66CB68" w:rsidR="007C76D2" w:rsidRPr="005E27D6" w:rsidRDefault="008871D0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5+</w:t>
            </w:r>
          </w:p>
        </w:tc>
        <w:tc>
          <w:tcPr>
            <w:tcW w:w="1417" w:type="dxa"/>
            <w:vAlign w:val="center"/>
          </w:tcPr>
          <w:p w14:paraId="5611D62E" w14:textId="7F5C78FB" w:rsidR="007C76D2" w:rsidRPr="005E27D6" w:rsidRDefault="00AD64C0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30</w:t>
            </w:r>
            <w:r w:rsidR="0012735F">
              <w:rPr>
                <w:sz w:val="28"/>
                <w:szCs w:val="28"/>
              </w:rPr>
              <w:t>-</w:t>
            </w:r>
            <w:r w:rsidRPr="005E27D6">
              <w:rPr>
                <w:sz w:val="28"/>
                <w:szCs w:val="28"/>
              </w:rPr>
              <w:t>00</w:t>
            </w:r>
          </w:p>
        </w:tc>
        <w:tc>
          <w:tcPr>
            <w:tcW w:w="1416" w:type="dxa"/>
          </w:tcPr>
          <w:p w14:paraId="05528DCA" w14:textId="77777777" w:rsidR="007C76D2" w:rsidRPr="005E27D6" w:rsidRDefault="00AD64C0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8</w:t>
            </w:r>
          </w:p>
        </w:tc>
      </w:tr>
      <w:tr w:rsidR="007C76D2" w:rsidRPr="0077684D" w14:paraId="4E8C2F15" w14:textId="77777777" w:rsidTr="00B32D25">
        <w:trPr>
          <w:trHeight w:val="698"/>
        </w:trPr>
        <w:tc>
          <w:tcPr>
            <w:tcW w:w="738" w:type="dxa"/>
            <w:vAlign w:val="center"/>
          </w:tcPr>
          <w:p w14:paraId="2B02936F" w14:textId="77777777" w:rsidR="007C76D2" w:rsidRPr="00571699" w:rsidRDefault="007C76D2" w:rsidP="00E625A8">
            <w:pPr>
              <w:pStyle w:val="a6"/>
              <w:numPr>
                <w:ilvl w:val="0"/>
                <w:numId w:val="20"/>
              </w:numPr>
              <w:jc w:val="center"/>
            </w:pPr>
          </w:p>
        </w:tc>
        <w:tc>
          <w:tcPr>
            <w:tcW w:w="1984" w:type="dxa"/>
            <w:vAlign w:val="center"/>
          </w:tcPr>
          <w:p w14:paraId="1CDEE0FE" w14:textId="17D7131D" w:rsidR="007C76D2" w:rsidRPr="005E27D6" w:rsidRDefault="00AD64C0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04</w:t>
            </w:r>
            <w:r w:rsidR="00571699" w:rsidRPr="005E27D6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275" w:type="dxa"/>
            <w:vAlign w:val="center"/>
          </w:tcPr>
          <w:p w14:paraId="2D6A37AE" w14:textId="77777777" w:rsidR="007C76D2" w:rsidRPr="005E27D6" w:rsidRDefault="00AD64C0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20:00</w:t>
            </w:r>
          </w:p>
        </w:tc>
        <w:tc>
          <w:tcPr>
            <w:tcW w:w="3687" w:type="dxa"/>
            <w:vAlign w:val="center"/>
          </w:tcPr>
          <w:p w14:paraId="3DBB871E" w14:textId="77777777" w:rsidR="007C76D2" w:rsidRPr="005E27D6" w:rsidRDefault="008871D0" w:rsidP="00E625A8">
            <w:pPr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Танцевальный вечер</w:t>
            </w:r>
          </w:p>
          <w:p w14:paraId="609FA6A8" w14:textId="77777777" w:rsidR="008871D0" w:rsidRDefault="008871D0" w:rsidP="00E625A8">
            <w:pPr>
              <w:rPr>
                <w:b/>
                <w:bCs/>
                <w:sz w:val="28"/>
                <w:szCs w:val="28"/>
              </w:rPr>
            </w:pPr>
            <w:r w:rsidRPr="005E27D6">
              <w:rPr>
                <w:b/>
                <w:bCs/>
                <w:sz w:val="28"/>
                <w:szCs w:val="28"/>
              </w:rPr>
              <w:t>«Закат»</w:t>
            </w:r>
          </w:p>
          <w:p w14:paraId="5EE6EC05" w14:textId="69B50577" w:rsidR="005E27D6" w:rsidRPr="005E27D6" w:rsidRDefault="005E27D6" w:rsidP="00E625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5BF9658A" w14:textId="77777777" w:rsidR="007C76D2" w:rsidRPr="005E27D6" w:rsidRDefault="00AD64C0" w:rsidP="008871D0">
            <w:pPr>
              <w:jc w:val="both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Игры, конкурсы, интерактивы</w:t>
            </w:r>
          </w:p>
        </w:tc>
        <w:tc>
          <w:tcPr>
            <w:tcW w:w="2409" w:type="dxa"/>
            <w:vAlign w:val="center"/>
          </w:tcPr>
          <w:p w14:paraId="09B9444A" w14:textId="58A165FA" w:rsidR="007C76D2" w:rsidRPr="005E27D6" w:rsidRDefault="00C129D9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4+</w:t>
            </w:r>
          </w:p>
        </w:tc>
        <w:tc>
          <w:tcPr>
            <w:tcW w:w="1417" w:type="dxa"/>
            <w:vAlign w:val="center"/>
          </w:tcPr>
          <w:p w14:paraId="237D869A" w14:textId="0FA97C05" w:rsidR="007C76D2" w:rsidRPr="005E27D6" w:rsidRDefault="00AD64C0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50</w:t>
            </w:r>
            <w:r w:rsidR="0012735F">
              <w:rPr>
                <w:sz w:val="28"/>
                <w:szCs w:val="28"/>
              </w:rPr>
              <w:t>-</w:t>
            </w:r>
            <w:r w:rsidRPr="005E27D6">
              <w:rPr>
                <w:sz w:val="28"/>
                <w:szCs w:val="28"/>
              </w:rPr>
              <w:t>00</w:t>
            </w:r>
          </w:p>
        </w:tc>
        <w:tc>
          <w:tcPr>
            <w:tcW w:w="1416" w:type="dxa"/>
          </w:tcPr>
          <w:p w14:paraId="21A192DF" w14:textId="77777777" w:rsidR="007C76D2" w:rsidRPr="005E27D6" w:rsidRDefault="00AD64C0" w:rsidP="00E625A8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8</w:t>
            </w:r>
          </w:p>
        </w:tc>
      </w:tr>
      <w:tr w:rsidR="00AD64C0" w:rsidRPr="00F24581" w14:paraId="02A6ABE9" w14:textId="77777777" w:rsidTr="00B32D25">
        <w:trPr>
          <w:trHeight w:val="698"/>
        </w:trPr>
        <w:tc>
          <w:tcPr>
            <w:tcW w:w="738" w:type="dxa"/>
            <w:vAlign w:val="center"/>
          </w:tcPr>
          <w:p w14:paraId="72F709B3" w14:textId="77777777" w:rsidR="00AD64C0" w:rsidRPr="00571699" w:rsidRDefault="00AD64C0" w:rsidP="00A17CF0">
            <w:pPr>
              <w:pStyle w:val="a6"/>
              <w:numPr>
                <w:ilvl w:val="0"/>
                <w:numId w:val="20"/>
              </w:numPr>
              <w:jc w:val="center"/>
            </w:pPr>
          </w:p>
        </w:tc>
        <w:tc>
          <w:tcPr>
            <w:tcW w:w="1984" w:type="dxa"/>
            <w:vAlign w:val="center"/>
          </w:tcPr>
          <w:p w14:paraId="0A3C0666" w14:textId="769B6FE0" w:rsidR="00AD64C0" w:rsidRPr="005E27D6" w:rsidRDefault="00AD64C0" w:rsidP="00A17CF0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07</w:t>
            </w:r>
            <w:r w:rsidR="00571699" w:rsidRPr="005E27D6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275" w:type="dxa"/>
            <w:vAlign w:val="center"/>
          </w:tcPr>
          <w:p w14:paraId="3BCE3FF6" w14:textId="77777777" w:rsidR="00AD64C0" w:rsidRPr="005E27D6" w:rsidRDefault="00AD64C0" w:rsidP="00A17CF0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6:00</w:t>
            </w:r>
          </w:p>
        </w:tc>
        <w:tc>
          <w:tcPr>
            <w:tcW w:w="3687" w:type="dxa"/>
          </w:tcPr>
          <w:p w14:paraId="72789017" w14:textId="77777777" w:rsidR="00AD64C0" w:rsidRPr="005E27D6" w:rsidRDefault="00AD64C0" w:rsidP="00FD5306">
            <w:pPr>
              <w:widowControl w:val="0"/>
              <w:rPr>
                <w:rFonts w:eastAsia="SimSun" w:cs="Arial"/>
                <w:kern w:val="1"/>
                <w:sz w:val="28"/>
                <w:szCs w:val="28"/>
                <w:lang w:bidi="hi-IN"/>
              </w:rPr>
            </w:pPr>
            <w:r w:rsidRPr="005E27D6">
              <w:rPr>
                <w:sz w:val="28"/>
                <w:szCs w:val="28"/>
              </w:rPr>
              <w:t xml:space="preserve">Развлекательная программа </w:t>
            </w:r>
            <w:r w:rsidRPr="005E27D6">
              <w:rPr>
                <w:b/>
                <w:sz w:val="28"/>
                <w:szCs w:val="28"/>
              </w:rPr>
              <w:t>«Весеннее настроение»</w:t>
            </w:r>
          </w:p>
        </w:tc>
        <w:tc>
          <w:tcPr>
            <w:tcW w:w="2694" w:type="dxa"/>
          </w:tcPr>
          <w:p w14:paraId="163CA663" w14:textId="77777777" w:rsidR="00AD64C0" w:rsidRPr="005E27D6" w:rsidRDefault="00AD64C0" w:rsidP="008871D0">
            <w:pPr>
              <w:jc w:val="both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Шутки, игры, конкурсы, музыкальные поздравления</w:t>
            </w:r>
          </w:p>
        </w:tc>
        <w:tc>
          <w:tcPr>
            <w:tcW w:w="2409" w:type="dxa"/>
            <w:vAlign w:val="center"/>
          </w:tcPr>
          <w:p w14:paraId="2FC7EA53" w14:textId="77777777" w:rsidR="00AD64C0" w:rsidRPr="005E27D6" w:rsidRDefault="00AD64C0" w:rsidP="00A17CF0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  <w:vAlign w:val="center"/>
          </w:tcPr>
          <w:p w14:paraId="23753B22" w14:textId="77777777" w:rsidR="00AD64C0" w:rsidRPr="005E27D6" w:rsidRDefault="00AD64C0" w:rsidP="00A17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636A5E0B" w14:textId="77777777" w:rsidR="00AD64C0" w:rsidRPr="005E27D6" w:rsidRDefault="00AD64C0" w:rsidP="00A17CF0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30</w:t>
            </w:r>
          </w:p>
        </w:tc>
      </w:tr>
      <w:tr w:rsidR="004F4C31" w:rsidRPr="00F24581" w14:paraId="05148019" w14:textId="77777777" w:rsidTr="00B32D25">
        <w:trPr>
          <w:trHeight w:val="698"/>
        </w:trPr>
        <w:tc>
          <w:tcPr>
            <w:tcW w:w="738" w:type="dxa"/>
            <w:vAlign w:val="center"/>
          </w:tcPr>
          <w:p w14:paraId="4F1DA9F0" w14:textId="77777777" w:rsidR="004F4C31" w:rsidRPr="00571699" w:rsidRDefault="004F4C31" w:rsidP="00A17CF0">
            <w:pPr>
              <w:pStyle w:val="a6"/>
              <w:numPr>
                <w:ilvl w:val="0"/>
                <w:numId w:val="20"/>
              </w:numPr>
              <w:jc w:val="center"/>
            </w:pPr>
          </w:p>
        </w:tc>
        <w:tc>
          <w:tcPr>
            <w:tcW w:w="1984" w:type="dxa"/>
            <w:vAlign w:val="center"/>
          </w:tcPr>
          <w:p w14:paraId="400D410B" w14:textId="572D7068" w:rsidR="004F4C31" w:rsidRPr="005E27D6" w:rsidRDefault="004F4C31" w:rsidP="00A17CF0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1</w:t>
            </w:r>
            <w:r w:rsidR="00571699" w:rsidRPr="005E27D6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275" w:type="dxa"/>
            <w:vAlign w:val="center"/>
          </w:tcPr>
          <w:p w14:paraId="57852035" w14:textId="77777777" w:rsidR="004F4C31" w:rsidRPr="005E27D6" w:rsidRDefault="004F4C3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8:00</w:t>
            </w:r>
          </w:p>
        </w:tc>
        <w:tc>
          <w:tcPr>
            <w:tcW w:w="3687" w:type="dxa"/>
            <w:vAlign w:val="center"/>
          </w:tcPr>
          <w:p w14:paraId="5A03B9A8" w14:textId="77777777" w:rsidR="004F4C31" w:rsidRPr="005E27D6" w:rsidRDefault="008871D0" w:rsidP="00FD5306">
            <w:pPr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Диско-программа</w:t>
            </w:r>
          </w:p>
          <w:p w14:paraId="185327B1" w14:textId="77777777" w:rsidR="008871D0" w:rsidRDefault="008871D0" w:rsidP="00FD5306">
            <w:pPr>
              <w:rPr>
                <w:b/>
                <w:bCs/>
                <w:sz w:val="28"/>
                <w:szCs w:val="28"/>
              </w:rPr>
            </w:pPr>
            <w:r w:rsidRPr="005E27D6">
              <w:rPr>
                <w:b/>
                <w:bCs/>
                <w:sz w:val="28"/>
                <w:szCs w:val="28"/>
              </w:rPr>
              <w:t>«Мартовский микс»</w:t>
            </w:r>
          </w:p>
          <w:p w14:paraId="29316999" w14:textId="3D058885" w:rsidR="005E27D6" w:rsidRPr="005E27D6" w:rsidRDefault="005E27D6" w:rsidP="00FD53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67ACCBFA" w14:textId="77777777" w:rsidR="004F4C31" w:rsidRPr="005E27D6" w:rsidRDefault="004F4C31" w:rsidP="008871D0">
            <w:pPr>
              <w:jc w:val="both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lastRenderedPageBreak/>
              <w:t>Игры, конкурсы, интерактивы</w:t>
            </w:r>
          </w:p>
        </w:tc>
        <w:tc>
          <w:tcPr>
            <w:tcW w:w="2409" w:type="dxa"/>
            <w:vAlign w:val="center"/>
          </w:tcPr>
          <w:p w14:paraId="6B1A14E7" w14:textId="07F3DFE3" w:rsidR="004F4C31" w:rsidRPr="005E27D6" w:rsidRDefault="008871D0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5+</w:t>
            </w:r>
          </w:p>
        </w:tc>
        <w:tc>
          <w:tcPr>
            <w:tcW w:w="1417" w:type="dxa"/>
            <w:vAlign w:val="center"/>
          </w:tcPr>
          <w:p w14:paraId="62A0CF03" w14:textId="31E0C788" w:rsidR="004F4C31" w:rsidRPr="005E27D6" w:rsidRDefault="004F4C3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30-00</w:t>
            </w:r>
          </w:p>
        </w:tc>
        <w:tc>
          <w:tcPr>
            <w:tcW w:w="1416" w:type="dxa"/>
          </w:tcPr>
          <w:p w14:paraId="4E3291E9" w14:textId="77777777" w:rsidR="004F4C31" w:rsidRPr="005E27D6" w:rsidRDefault="004F4C3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8</w:t>
            </w:r>
          </w:p>
        </w:tc>
      </w:tr>
      <w:tr w:rsidR="004F4C31" w:rsidRPr="00F24581" w14:paraId="291E6536" w14:textId="77777777" w:rsidTr="00B32D25">
        <w:trPr>
          <w:trHeight w:val="698"/>
        </w:trPr>
        <w:tc>
          <w:tcPr>
            <w:tcW w:w="738" w:type="dxa"/>
            <w:vAlign w:val="center"/>
          </w:tcPr>
          <w:p w14:paraId="7E82FA7F" w14:textId="77777777" w:rsidR="004F4C31" w:rsidRPr="00571699" w:rsidRDefault="004F4C31" w:rsidP="00A17CF0">
            <w:pPr>
              <w:pStyle w:val="a6"/>
              <w:numPr>
                <w:ilvl w:val="0"/>
                <w:numId w:val="20"/>
              </w:numPr>
              <w:jc w:val="center"/>
            </w:pPr>
          </w:p>
        </w:tc>
        <w:tc>
          <w:tcPr>
            <w:tcW w:w="1984" w:type="dxa"/>
            <w:vAlign w:val="center"/>
          </w:tcPr>
          <w:p w14:paraId="01D0DBEB" w14:textId="41D485BD" w:rsidR="004F4C31" w:rsidRPr="005E27D6" w:rsidRDefault="004F4C31" w:rsidP="00A17CF0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2</w:t>
            </w:r>
            <w:r w:rsidR="00571699" w:rsidRPr="005E27D6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275" w:type="dxa"/>
            <w:vAlign w:val="center"/>
          </w:tcPr>
          <w:p w14:paraId="44916A90" w14:textId="77777777" w:rsidR="004F4C31" w:rsidRPr="005E27D6" w:rsidRDefault="004F4C3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20:00</w:t>
            </w:r>
          </w:p>
        </w:tc>
        <w:tc>
          <w:tcPr>
            <w:tcW w:w="3687" w:type="dxa"/>
            <w:vAlign w:val="center"/>
          </w:tcPr>
          <w:p w14:paraId="61A1030D" w14:textId="77777777" w:rsidR="004F4C31" w:rsidRPr="005E27D6" w:rsidRDefault="008871D0" w:rsidP="00FD5306">
            <w:pPr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Танцевальный вечер</w:t>
            </w:r>
          </w:p>
          <w:p w14:paraId="16119ECB" w14:textId="77777777" w:rsidR="008871D0" w:rsidRDefault="008871D0" w:rsidP="00FD5306">
            <w:pPr>
              <w:rPr>
                <w:b/>
                <w:bCs/>
                <w:sz w:val="28"/>
                <w:szCs w:val="28"/>
              </w:rPr>
            </w:pPr>
            <w:r w:rsidRPr="005E27D6">
              <w:rPr>
                <w:b/>
                <w:bCs/>
                <w:sz w:val="28"/>
                <w:szCs w:val="28"/>
              </w:rPr>
              <w:t>«Контраст»</w:t>
            </w:r>
          </w:p>
          <w:p w14:paraId="19B1E5E4" w14:textId="79E66084" w:rsidR="005E27D6" w:rsidRPr="005E27D6" w:rsidRDefault="005E27D6" w:rsidP="00FD53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58CD228F" w14:textId="77777777" w:rsidR="004F4C31" w:rsidRPr="005E27D6" w:rsidRDefault="004F4C31" w:rsidP="008871D0">
            <w:pPr>
              <w:jc w:val="both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Игры, конкурсы, интерактивы</w:t>
            </w:r>
          </w:p>
        </w:tc>
        <w:tc>
          <w:tcPr>
            <w:tcW w:w="2409" w:type="dxa"/>
            <w:vAlign w:val="center"/>
          </w:tcPr>
          <w:p w14:paraId="50B3B3C5" w14:textId="3AA06D72" w:rsidR="004F4C31" w:rsidRPr="005E27D6" w:rsidRDefault="008871D0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4+</w:t>
            </w:r>
          </w:p>
        </w:tc>
        <w:tc>
          <w:tcPr>
            <w:tcW w:w="1417" w:type="dxa"/>
            <w:vAlign w:val="center"/>
          </w:tcPr>
          <w:p w14:paraId="19047505" w14:textId="046CB597" w:rsidR="004F4C31" w:rsidRPr="005E27D6" w:rsidRDefault="004F4C3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50</w:t>
            </w:r>
            <w:r w:rsidR="0012735F">
              <w:rPr>
                <w:sz w:val="28"/>
                <w:szCs w:val="28"/>
              </w:rPr>
              <w:t>-</w:t>
            </w:r>
            <w:r w:rsidRPr="005E27D6">
              <w:rPr>
                <w:sz w:val="28"/>
                <w:szCs w:val="28"/>
              </w:rPr>
              <w:t>00</w:t>
            </w:r>
          </w:p>
        </w:tc>
        <w:tc>
          <w:tcPr>
            <w:tcW w:w="1416" w:type="dxa"/>
          </w:tcPr>
          <w:p w14:paraId="5B09FC3C" w14:textId="77777777" w:rsidR="004F4C31" w:rsidRPr="005E27D6" w:rsidRDefault="004F4C3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8</w:t>
            </w:r>
          </w:p>
        </w:tc>
      </w:tr>
      <w:tr w:rsidR="004F4C31" w:rsidRPr="00F24581" w14:paraId="77AC2ED1" w14:textId="77777777" w:rsidTr="00B32D25">
        <w:trPr>
          <w:trHeight w:val="698"/>
        </w:trPr>
        <w:tc>
          <w:tcPr>
            <w:tcW w:w="738" w:type="dxa"/>
            <w:vAlign w:val="center"/>
          </w:tcPr>
          <w:p w14:paraId="0E1D932D" w14:textId="77777777" w:rsidR="004F4C31" w:rsidRPr="00571699" w:rsidRDefault="004F4C31" w:rsidP="00A17CF0">
            <w:pPr>
              <w:pStyle w:val="a6"/>
              <w:numPr>
                <w:ilvl w:val="0"/>
                <w:numId w:val="20"/>
              </w:numPr>
              <w:jc w:val="center"/>
            </w:pPr>
          </w:p>
        </w:tc>
        <w:tc>
          <w:tcPr>
            <w:tcW w:w="1984" w:type="dxa"/>
            <w:vAlign w:val="center"/>
          </w:tcPr>
          <w:p w14:paraId="1FA3CE8F" w14:textId="5D0A160E" w:rsidR="004F4C31" w:rsidRPr="005E27D6" w:rsidRDefault="004F4C31" w:rsidP="00A17CF0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4</w:t>
            </w:r>
            <w:r w:rsidR="00571699" w:rsidRPr="005E27D6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275" w:type="dxa"/>
            <w:vAlign w:val="center"/>
          </w:tcPr>
          <w:p w14:paraId="6A381A0A" w14:textId="77777777" w:rsidR="004F4C31" w:rsidRPr="005E27D6" w:rsidRDefault="004F4C31" w:rsidP="00A17CF0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7:00</w:t>
            </w:r>
          </w:p>
        </w:tc>
        <w:tc>
          <w:tcPr>
            <w:tcW w:w="3687" w:type="dxa"/>
          </w:tcPr>
          <w:p w14:paraId="38BAC580" w14:textId="18F5B8D9" w:rsidR="008871D0" w:rsidRDefault="004F4C31" w:rsidP="00FD5306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Вечер художественного чтения</w:t>
            </w:r>
          </w:p>
          <w:p w14:paraId="054BE686" w14:textId="2FE9D5C5" w:rsidR="004F4C31" w:rsidRPr="005E27D6" w:rsidRDefault="004F4C31" w:rsidP="00FD5306">
            <w:pPr>
              <w:widowControl w:val="0"/>
              <w:autoSpaceDE w:val="0"/>
              <w:snapToGrid w:val="0"/>
              <w:rPr>
                <w:color w:val="FF0000"/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 xml:space="preserve"> </w:t>
            </w:r>
            <w:r w:rsidRPr="005E27D6">
              <w:rPr>
                <w:b/>
                <w:sz w:val="28"/>
                <w:szCs w:val="28"/>
              </w:rPr>
              <w:t>«Что значит: Родина моя»</w:t>
            </w:r>
          </w:p>
        </w:tc>
        <w:tc>
          <w:tcPr>
            <w:tcW w:w="2694" w:type="dxa"/>
          </w:tcPr>
          <w:p w14:paraId="4BD763F1" w14:textId="77777777" w:rsidR="004F4C31" w:rsidRPr="005E27D6" w:rsidRDefault="004F4C31" w:rsidP="008871D0">
            <w:pPr>
              <w:jc w:val="both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Чтение патриотических стихов</w:t>
            </w:r>
          </w:p>
        </w:tc>
        <w:tc>
          <w:tcPr>
            <w:tcW w:w="2409" w:type="dxa"/>
            <w:vAlign w:val="center"/>
          </w:tcPr>
          <w:p w14:paraId="2121F669" w14:textId="77777777" w:rsidR="004F4C31" w:rsidRPr="005E27D6" w:rsidRDefault="004F4C31" w:rsidP="00A17CF0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417" w:type="dxa"/>
            <w:vAlign w:val="center"/>
          </w:tcPr>
          <w:p w14:paraId="2EF6D62A" w14:textId="77777777" w:rsidR="004F4C31" w:rsidRPr="005E27D6" w:rsidRDefault="004F4C31" w:rsidP="00A17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4E82CFB1" w14:textId="77777777" w:rsidR="004F4C31" w:rsidRPr="005E27D6" w:rsidRDefault="004F4C31" w:rsidP="00A17CF0">
            <w:pPr>
              <w:jc w:val="center"/>
              <w:rPr>
                <w:sz w:val="28"/>
                <w:szCs w:val="28"/>
              </w:rPr>
            </w:pPr>
          </w:p>
          <w:p w14:paraId="0B668941" w14:textId="77777777" w:rsidR="004F4C31" w:rsidRPr="005E27D6" w:rsidRDefault="004F4C31" w:rsidP="00A17CF0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20</w:t>
            </w:r>
          </w:p>
        </w:tc>
      </w:tr>
      <w:tr w:rsidR="004F4C31" w:rsidRPr="00F24581" w14:paraId="1BEF391F" w14:textId="77777777" w:rsidTr="00B32D25">
        <w:trPr>
          <w:trHeight w:val="698"/>
        </w:trPr>
        <w:tc>
          <w:tcPr>
            <w:tcW w:w="738" w:type="dxa"/>
            <w:vAlign w:val="center"/>
          </w:tcPr>
          <w:p w14:paraId="238D0E93" w14:textId="77777777" w:rsidR="004F4C31" w:rsidRPr="00571699" w:rsidRDefault="004F4C31" w:rsidP="00441685">
            <w:pPr>
              <w:pStyle w:val="a6"/>
              <w:numPr>
                <w:ilvl w:val="0"/>
                <w:numId w:val="20"/>
              </w:numPr>
              <w:jc w:val="center"/>
            </w:pPr>
          </w:p>
        </w:tc>
        <w:tc>
          <w:tcPr>
            <w:tcW w:w="1984" w:type="dxa"/>
            <w:vAlign w:val="center"/>
          </w:tcPr>
          <w:p w14:paraId="7574E09C" w14:textId="49F92B8D" w:rsidR="004F4C31" w:rsidRPr="005E27D6" w:rsidRDefault="004F4C31" w:rsidP="00441685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8</w:t>
            </w:r>
            <w:r w:rsidR="00571699" w:rsidRPr="005E27D6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275" w:type="dxa"/>
            <w:vAlign w:val="center"/>
          </w:tcPr>
          <w:p w14:paraId="1FD9BE41" w14:textId="77777777" w:rsidR="004F4C31" w:rsidRPr="005E27D6" w:rsidRDefault="004F4C3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8:00</w:t>
            </w:r>
          </w:p>
        </w:tc>
        <w:tc>
          <w:tcPr>
            <w:tcW w:w="3687" w:type="dxa"/>
            <w:vAlign w:val="center"/>
          </w:tcPr>
          <w:p w14:paraId="0D5B8A7A" w14:textId="626A03E6" w:rsidR="004F4C31" w:rsidRPr="005E27D6" w:rsidRDefault="00FA2AA1" w:rsidP="00FD5306">
            <w:pPr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Развлекательная программа</w:t>
            </w:r>
          </w:p>
          <w:p w14:paraId="5645E778" w14:textId="09F47A18" w:rsidR="008871D0" w:rsidRPr="005E27D6" w:rsidRDefault="008871D0" w:rsidP="00FD5306">
            <w:pPr>
              <w:rPr>
                <w:b/>
                <w:bCs/>
                <w:sz w:val="28"/>
                <w:szCs w:val="28"/>
              </w:rPr>
            </w:pPr>
            <w:r w:rsidRPr="005E27D6">
              <w:rPr>
                <w:b/>
                <w:bCs/>
                <w:sz w:val="28"/>
                <w:szCs w:val="28"/>
              </w:rPr>
              <w:t>«</w:t>
            </w:r>
            <w:r w:rsidR="00C129D9" w:rsidRPr="005E27D6">
              <w:rPr>
                <w:b/>
                <w:bCs/>
                <w:sz w:val="28"/>
                <w:szCs w:val="28"/>
              </w:rPr>
              <w:t>Диско»</w:t>
            </w:r>
          </w:p>
          <w:p w14:paraId="7F648792" w14:textId="78E53CD4" w:rsidR="008871D0" w:rsidRPr="005E27D6" w:rsidRDefault="008871D0" w:rsidP="00FD5306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4EB1E293" w14:textId="77777777" w:rsidR="004F4C31" w:rsidRPr="005E27D6" w:rsidRDefault="004F4C31" w:rsidP="008871D0">
            <w:pPr>
              <w:jc w:val="both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Игры, конкурсы, интерактивы</w:t>
            </w:r>
          </w:p>
        </w:tc>
        <w:tc>
          <w:tcPr>
            <w:tcW w:w="2409" w:type="dxa"/>
            <w:vAlign w:val="center"/>
          </w:tcPr>
          <w:p w14:paraId="194E0908" w14:textId="6D6B5609" w:rsidR="004F4C31" w:rsidRPr="005E27D6" w:rsidRDefault="00C129D9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5+</w:t>
            </w:r>
          </w:p>
        </w:tc>
        <w:tc>
          <w:tcPr>
            <w:tcW w:w="1417" w:type="dxa"/>
            <w:vAlign w:val="center"/>
          </w:tcPr>
          <w:p w14:paraId="61BD3366" w14:textId="7FF353E8" w:rsidR="004F4C31" w:rsidRPr="005E27D6" w:rsidRDefault="004F4C3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30</w:t>
            </w:r>
            <w:r w:rsidR="0012735F">
              <w:rPr>
                <w:sz w:val="28"/>
                <w:szCs w:val="28"/>
              </w:rPr>
              <w:t>-</w:t>
            </w:r>
            <w:r w:rsidRPr="005E27D6">
              <w:rPr>
                <w:sz w:val="28"/>
                <w:szCs w:val="28"/>
              </w:rPr>
              <w:t>00</w:t>
            </w:r>
          </w:p>
        </w:tc>
        <w:tc>
          <w:tcPr>
            <w:tcW w:w="1416" w:type="dxa"/>
          </w:tcPr>
          <w:p w14:paraId="3269B270" w14:textId="77777777" w:rsidR="004F4C31" w:rsidRPr="005E27D6" w:rsidRDefault="004F4C3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8</w:t>
            </w:r>
          </w:p>
        </w:tc>
      </w:tr>
      <w:tr w:rsidR="004F4C31" w:rsidRPr="00F24581" w14:paraId="631987ED" w14:textId="77777777" w:rsidTr="00B32D25">
        <w:trPr>
          <w:trHeight w:val="698"/>
        </w:trPr>
        <w:tc>
          <w:tcPr>
            <w:tcW w:w="738" w:type="dxa"/>
            <w:vAlign w:val="center"/>
          </w:tcPr>
          <w:p w14:paraId="436F2A36" w14:textId="77777777" w:rsidR="004F4C31" w:rsidRPr="00571699" w:rsidRDefault="004F4C31" w:rsidP="00441685">
            <w:pPr>
              <w:pStyle w:val="a6"/>
              <w:numPr>
                <w:ilvl w:val="0"/>
                <w:numId w:val="20"/>
              </w:numPr>
              <w:jc w:val="center"/>
            </w:pPr>
          </w:p>
        </w:tc>
        <w:tc>
          <w:tcPr>
            <w:tcW w:w="1984" w:type="dxa"/>
            <w:vAlign w:val="center"/>
          </w:tcPr>
          <w:p w14:paraId="1AB32C31" w14:textId="5644E0A6" w:rsidR="004F4C31" w:rsidRPr="005E27D6" w:rsidRDefault="004F4C31" w:rsidP="00441685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</w:t>
            </w:r>
            <w:r w:rsidR="00C129D9" w:rsidRPr="005E27D6">
              <w:rPr>
                <w:sz w:val="28"/>
                <w:szCs w:val="28"/>
              </w:rPr>
              <w:t>8</w:t>
            </w:r>
            <w:r w:rsidR="00571699" w:rsidRPr="005E27D6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275" w:type="dxa"/>
            <w:vAlign w:val="center"/>
          </w:tcPr>
          <w:p w14:paraId="66B30DB8" w14:textId="77777777" w:rsidR="004F4C31" w:rsidRPr="005E27D6" w:rsidRDefault="004F4C3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20:00</w:t>
            </w:r>
          </w:p>
        </w:tc>
        <w:tc>
          <w:tcPr>
            <w:tcW w:w="3687" w:type="dxa"/>
            <w:vAlign w:val="center"/>
          </w:tcPr>
          <w:p w14:paraId="63615D5A" w14:textId="5678FE5C" w:rsidR="004F4C31" w:rsidRPr="005E27D6" w:rsidRDefault="00C129D9" w:rsidP="00FD5306">
            <w:pPr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Танцевальный вечер</w:t>
            </w:r>
          </w:p>
          <w:p w14:paraId="036E69BC" w14:textId="77777777" w:rsidR="00C129D9" w:rsidRDefault="00C129D9" w:rsidP="00FD5306">
            <w:pPr>
              <w:rPr>
                <w:b/>
                <w:bCs/>
                <w:sz w:val="28"/>
                <w:szCs w:val="28"/>
              </w:rPr>
            </w:pPr>
            <w:r w:rsidRPr="005E27D6">
              <w:rPr>
                <w:b/>
                <w:bCs/>
                <w:sz w:val="28"/>
                <w:szCs w:val="28"/>
              </w:rPr>
              <w:t>«Жжем Хиты»</w:t>
            </w:r>
          </w:p>
          <w:p w14:paraId="7E223557" w14:textId="426DA562" w:rsidR="005E27D6" w:rsidRPr="005E27D6" w:rsidRDefault="005E27D6" w:rsidP="00FD53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01654139" w14:textId="77777777" w:rsidR="004F4C31" w:rsidRPr="005E27D6" w:rsidRDefault="004F4C31" w:rsidP="008871D0">
            <w:pPr>
              <w:jc w:val="both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Игры, конкурсы, интерактивы</w:t>
            </w:r>
          </w:p>
        </w:tc>
        <w:tc>
          <w:tcPr>
            <w:tcW w:w="2409" w:type="dxa"/>
            <w:vAlign w:val="center"/>
          </w:tcPr>
          <w:p w14:paraId="2483C980" w14:textId="1B585D4D" w:rsidR="004F4C31" w:rsidRPr="005E27D6" w:rsidRDefault="00C129D9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4+</w:t>
            </w:r>
          </w:p>
        </w:tc>
        <w:tc>
          <w:tcPr>
            <w:tcW w:w="1417" w:type="dxa"/>
            <w:vAlign w:val="center"/>
          </w:tcPr>
          <w:p w14:paraId="6ED60A44" w14:textId="086330D9" w:rsidR="004F4C31" w:rsidRPr="005E27D6" w:rsidRDefault="004F4C3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50</w:t>
            </w:r>
            <w:r w:rsidR="0012735F">
              <w:rPr>
                <w:sz w:val="28"/>
                <w:szCs w:val="28"/>
              </w:rPr>
              <w:t>-</w:t>
            </w:r>
            <w:r w:rsidRPr="005E27D6">
              <w:rPr>
                <w:sz w:val="28"/>
                <w:szCs w:val="28"/>
              </w:rPr>
              <w:t>00</w:t>
            </w:r>
          </w:p>
        </w:tc>
        <w:tc>
          <w:tcPr>
            <w:tcW w:w="1416" w:type="dxa"/>
          </w:tcPr>
          <w:p w14:paraId="2454C515" w14:textId="77777777" w:rsidR="004F4C31" w:rsidRPr="005E27D6" w:rsidRDefault="004F4C3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8</w:t>
            </w:r>
          </w:p>
        </w:tc>
      </w:tr>
      <w:tr w:rsidR="004F4C31" w:rsidRPr="00F24581" w14:paraId="17507E28" w14:textId="77777777" w:rsidTr="00B32D25">
        <w:trPr>
          <w:trHeight w:val="698"/>
        </w:trPr>
        <w:tc>
          <w:tcPr>
            <w:tcW w:w="738" w:type="dxa"/>
            <w:vAlign w:val="center"/>
          </w:tcPr>
          <w:p w14:paraId="65806C02" w14:textId="77777777" w:rsidR="004F4C31" w:rsidRPr="00571699" w:rsidRDefault="004F4C31" w:rsidP="00441685">
            <w:pPr>
              <w:pStyle w:val="a6"/>
              <w:numPr>
                <w:ilvl w:val="0"/>
                <w:numId w:val="20"/>
              </w:numPr>
              <w:jc w:val="center"/>
            </w:pPr>
          </w:p>
        </w:tc>
        <w:tc>
          <w:tcPr>
            <w:tcW w:w="1984" w:type="dxa"/>
            <w:vAlign w:val="center"/>
          </w:tcPr>
          <w:p w14:paraId="0ABC6B90" w14:textId="13123075" w:rsidR="004F4C31" w:rsidRPr="005E27D6" w:rsidRDefault="004F4C31" w:rsidP="00441685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21</w:t>
            </w:r>
            <w:r w:rsidR="00571699" w:rsidRPr="005E27D6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275" w:type="dxa"/>
            <w:vAlign w:val="center"/>
          </w:tcPr>
          <w:p w14:paraId="797716D3" w14:textId="77777777" w:rsidR="004F4C31" w:rsidRPr="005E27D6" w:rsidRDefault="004F4C3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7:00</w:t>
            </w:r>
          </w:p>
        </w:tc>
        <w:tc>
          <w:tcPr>
            <w:tcW w:w="3687" w:type="dxa"/>
            <w:vAlign w:val="center"/>
          </w:tcPr>
          <w:p w14:paraId="5FFD4AF2" w14:textId="77777777" w:rsidR="00571699" w:rsidRPr="005E27D6" w:rsidRDefault="00F24581" w:rsidP="00F24581">
            <w:pPr>
              <w:widowControl w:val="0"/>
              <w:rPr>
                <w:rFonts w:eastAsia="SimSun" w:cs="Arial"/>
                <w:kern w:val="1"/>
                <w:sz w:val="28"/>
                <w:szCs w:val="28"/>
                <w:lang w:bidi="hi-IN"/>
              </w:rPr>
            </w:pPr>
            <w:r w:rsidRPr="005E27D6">
              <w:rPr>
                <w:rFonts w:eastAsia="SimSun" w:cs="Arial"/>
                <w:kern w:val="1"/>
                <w:sz w:val="28"/>
                <w:szCs w:val="28"/>
                <w:lang w:bidi="hi-IN"/>
              </w:rPr>
              <w:t xml:space="preserve">Круглый стол  </w:t>
            </w:r>
          </w:p>
          <w:p w14:paraId="68B3A099" w14:textId="54085DA4" w:rsidR="00F24581" w:rsidRPr="005E27D6" w:rsidRDefault="00F24581" w:rsidP="00F24581">
            <w:pPr>
              <w:widowControl w:val="0"/>
              <w:rPr>
                <w:rFonts w:eastAsia="SimSun" w:cs="Arial"/>
                <w:b/>
                <w:kern w:val="1"/>
                <w:sz w:val="28"/>
                <w:szCs w:val="28"/>
                <w:lang w:bidi="hi-IN"/>
              </w:rPr>
            </w:pPr>
            <w:r w:rsidRPr="005E27D6">
              <w:rPr>
                <w:rFonts w:eastAsia="SimSun" w:cs="Arial"/>
                <w:b/>
                <w:kern w:val="1"/>
                <w:sz w:val="28"/>
                <w:szCs w:val="28"/>
                <w:lang w:bidi="hi-IN"/>
              </w:rPr>
              <w:t>«Уверенность в себе»</w:t>
            </w:r>
          </w:p>
          <w:p w14:paraId="4E2508D7" w14:textId="77777777" w:rsidR="004F4C31" w:rsidRPr="005E27D6" w:rsidRDefault="004F4C31" w:rsidP="00FD5306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DD0F239" w14:textId="77777777" w:rsidR="004F4C31" w:rsidRPr="005E27D6" w:rsidRDefault="00F24581" w:rsidP="008871D0">
            <w:pPr>
              <w:jc w:val="both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Коллективная дискуссия</w:t>
            </w:r>
          </w:p>
        </w:tc>
        <w:tc>
          <w:tcPr>
            <w:tcW w:w="2409" w:type="dxa"/>
            <w:vAlign w:val="center"/>
          </w:tcPr>
          <w:p w14:paraId="53E977E8" w14:textId="77777777" w:rsidR="004F4C31" w:rsidRPr="005E27D6" w:rsidRDefault="00F2458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  <w:vAlign w:val="center"/>
          </w:tcPr>
          <w:p w14:paraId="3EA9DB38" w14:textId="77777777" w:rsidR="004F4C31" w:rsidRPr="005E27D6" w:rsidRDefault="004F4C31" w:rsidP="00FD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154BC851" w14:textId="77777777" w:rsidR="004F4C31" w:rsidRPr="005E27D6" w:rsidRDefault="00F2458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0</w:t>
            </w:r>
          </w:p>
        </w:tc>
      </w:tr>
      <w:tr w:rsidR="004F4C31" w:rsidRPr="00F24581" w14:paraId="1CC9D3E6" w14:textId="77777777" w:rsidTr="00B32D25">
        <w:trPr>
          <w:trHeight w:val="698"/>
        </w:trPr>
        <w:tc>
          <w:tcPr>
            <w:tcW w:w="738" w:type="dxa"/>
            <w:vAlign w:val="center"/>
          </w:tcPr>
          <w:p w14:paraId="060476E3" w14:textId="77777777" w:rsidR="004F4C31" w:rsidRPr="00571699" w:rsidRDefault="004F4C31" w:rsidP="00A17CF0">
            <w:pPr>
              <w:pStyle w:val="a6"/>
              <w:numPr>
                <w:ilvl w:val="0"/>
                <w:numId w:val="20"/>
              </w:numPr>
              <w:jc w:val="center"/>
            </w:pPr>
          </w:p>
        </w:tc>
        <w:tc>
          <w:tcPr>
            <w:tcW w:w="1984" w:type="dxa"/>
            <w:vAlign w:val="center"/>
          </w:tcPr>
          <w:p w14:paraId="74519856" w14:textId="0FECEC8C" w:rsidR="004F4C31" w:rsidRPr="005E27D6" w:rsidRDefault="00F24581" w:rsidP="00A17CF0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24</w:t>
            </w:r>
            <w:r w:rsidR="00571699" w:rsidRPr="005E27D6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275" w:type="dxa"/>
            <w:vAlign w:val="center"/>
          </w:tcPr>
          <w:p w14:paraId="794E0C15" w14:textId="77777777" w:rsidR="004F4C31" w:rsidRPr="005E27D6" w:rsidRDefault="004F4C31" w:rsidP="00A17CF0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7:00</w:t>
            </w:r>
          </w:p>
        </w:tc>
        <w:tc>
          <w:tcPr>
            <w:tcW w:w="3687" w:type="dxa"/>
            <w:vAlign w:val="center"/>
          </w:tcPr>
          <w:p w14:paraId="17F0DEFB" w14:textId="77777777" w:rsidR="004F4C31" w:rsidRDefault="004F4C31" w:rsidP="00A17CF0">
            <w:pPr>
              <w:rPr>
                <w:b/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 xml:space="preserve">Спортивная программа </w:t>
            </w:r>
            <w:r w:rsidRPr="005E27D6">
              <w:rPr>
                <w:b/>
                <w:sz w:val="28"/>
                <w:szCs w:val="28"/>
              </w:rPr>
              <w:t>«Королевство волшебных мячей»</w:t>
            </w:r>
          </w:p>
          <w:p w14:paraId="423270BF" w14:textId="3DDB0F90" w:rsidR="005E27D6" w:rsidRPr="005E27D6" w:rsidRDefault="005E27D6" w:rsidP="00A17CF0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241C379D" w14:textId="77777777" w:rsidR="004F4C31" w:rsidRPr="005E27D6" w:rsidRDefault="004F4C31" w:rsidP="008871D0">
            <w:pPr>
              <w:jc w:val="both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Спортивные игры, эстафеты.</w:t>
            </w:r>
          </w:p>
        </w:tc>
        <w:tc>
          <w:tcPr>
            <w:tcW w:w="2409" w:type="dxa"/>
            <w:vAlign w:val="center"/>
          </w:tcPr>
          <w:p w14:paraId="698E4EE9" w14:textId="77777777" w:rsidR="004F4C31" w:rsidRPr="005E27D6" w:rsidRDefault="004F4C31" w:rsidP="00A17CF0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Дети</w:t>
            </w:r>
          </w:p>
        </w:tc>
        <w:tc>
          <w:tcPr>
            <w:tcW w:w="1417" w:type="dxa"/>
            <w:vAlign w:val="center"/>
          </w:tcPr>
          <w:p w14:paraId="1376286C" w14:textId="77777777" w:rsidR="004F4C31" w:rsidRPr="005E27D6" w:rsidRDefault="004F4C31" w:rsidP="00A17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36F980AA" w14:textId="77777777" w:rsidR="004F4C31" w:rsidRPr="005E27D6" w:rsidRDefault="004F4C31" w:rsidP="00A17CF0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2</w:t>
            </w:r>
          </w:p>
        </w:tc>
      </w:tr>
      <w:tr w:rsidR="00F24581" w:rsidRPr="00F24581" w14:paraId="7D0FB05B" w14:textId="77777777" w:rsidTr="00B32D25">
        <w:trPr>
          <w:trHeight w:val="698"/>
        </w:trPr>
        <w:tc>
          <w:tcPr>
            <w:tcW w:w="738" w:type="dxa"/>
            <w:vAlign w:val="center"/>
          </w:tcPr>
          <w:p w14:paraId="05D2E5BE" w14:textId="77777777" w:rsidR="00F24581" w:rsidRPr="00571699" w:rsidRDefault="00F24581" w:rsidP="00A17CF0">
            <w:pPr>
              <w:pStyle w:val="a6"/>
              <w:numPr>
                <w:ilvl w:val="0"/>
                <w:numId w:val="20"/>
              </w:numPr>
              <w:jc w:val="center"/>
            </w:pPr>
          </w:p>
        </w:tc>
        <w:tc>
          <w:tcPr>
            <w:tcW w:w="1984" w:type="dxa"/>
            <w:vAlign w:val="center"/>
          </w:tcPr>
          <w:p w14:paraId="06C44C92" w14:textId="3A1275CF" w:rsidR="00F24581" w:rsidRPr="005E27D6" w:rsidRDefault="00F24581" w:rsidP="00A17CF0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2</w:t>
            </w:r>
            <w:r w:rsidR="00C129D9" w:rsidRPr="005E27D6">
              <w:rPr>
                <w:sz w:val="28"/>
                <w:szCs w:val="28"/>
              </w:rPr>
              <w:t>5</w:t>
            </w:r>
            <w:r w:rsidR="00571699" w:rsidRPr="005E27D6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275" w:type="dxa"/>
            <w:vAlign w:val="center"/>
          </w:tcPr>
          <w:p w14:paraId="33BA2667" w14:textId="77777777" w:rsidR="00F24581" w:rsidRPr="005E27D6" w:rsidRDefault="00F2458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8:00</w:t>
            </w:r>
          </w:p>
        </w:tc>
        <w:tc>
          <w:tcPr>
            <w:tcW w:w="3687" w:type="dxa"/>
            <w:vAlign w:val="center"/>
          </w:tcPr>
          <w:p w14:paraId="5944042A" w14:textId="4F56B5C4" w:rsidR="00F24581" w:rsidRPr="005E27D6" w:rsidRDefault="00FA2AA1" w:rsidP="00FD5306">
            <w:pPr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Игровая диско-программа</w:t>
            </w:r>
          </w:p>
          <w:p w14:paraId="394E20AB" w14:textId="77777777" w:rsidR="00C129D9" w:rsidRDefault="00C129D9" w:rsidP="00FD5306">
            <w:pPr>
              <w:rPr>
                <w:b/>
                <w:bCs/>
                <w:sz w:val="28"/>
                <w:szCs w:val="28"/>
              </w:rPr>
            </w:pPr>
            <w:r w:rsidRPr="005E27D6">
              <w:rPr>
                <w:b/>
                <w:bCs/>
                <w:sz w:val="28"/>
                <w:szCs w:val="28"/>
              </w:rPr>
              <w:t>«Ритмы весны»</w:t>
            </w:r>
          </w:p>
          <w:p w14:paraId="075FFB16" w14:textId="0EA70A98" w:rsidR="005E27D6" w:rsidRPr="005E27D6" w:rsidRDefault="005E27D6" w:rsidP="00FD53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08304147" w14:textId="77777777" w:rsidR="00F24581" w:rsidRPr="005E27D6" w:rsidRDefault="00F24581" w:rsidP="008871D0">
            <w:pPr>
              <w:jc w:val="both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Игры, конкурсы, интерактивы</w:t>
            </w:r>
          </w:p>
        </w:tc>
        <w:tc>
          <w:tcPr>
            <w:tcW w:w="2409" w:type="dxa"/>
            <w:vAlign w:val="center"/>
          </w:tcPr>
          <w:p w14:paraId="3E4502CE" w14:textId="1E3500DC" w:rsidR="00F24581" w:rsidRPr="005E27D6" w:rsidRDefault="00C129D9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5+</w:t>
            </w:r>
          </w:p>
        </w:tc>
        <w:tc>
          <w:tcPr>
            <w:tcW w:w="1417" w:type="dxa"/>
            <w:vAlign w:val="center"/>
          </w:tcPr>
          <w:p w14:paraId="788973A5" w14:textId="47CC8328" w:rsidR="00F24581" w:rsidRPr="005E27D6" w:rsidRDefault="00F2458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30</w:t>
            </w:r>
            <w:r w:rsidR="0012735F">
              <w:rPr>
                <w:sz w:val="28"/>
                <w:szCs w:val="28"/>
              </w:rPr>
              <w:t>-</w:t>
            </w:r>
            <w:r w:rsidRPr="005E27D6">
              <w:rPr>
                <w:sz w:val="28"/>
                <w:szCs w:val="28"/>
              </w:rPr>
              <w:t>00</w:t>
            </w:r>
          </w:p>
        </w:tc>
        <w:tc>
          <w:tcPr>
            <w:tcW w:w="1416" w:type="dxa"/>
          </w:tcPr>
          <w:p w14:paraId="4C2686D6" w14:textId="77777777" w:rsidR="00F24581" w:rsidRPr="005E27D6" w:rsidRDefault="00F24581" w:rsidP="00A17CF0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8</w:t>
            </w:r>
          </w:p>
        </w:tc>
      </w:tr>
      <w:tr w:rsidR="00F24581" w:rsidRPr="00F24581" w14:paraId="3AA351FC" w14:textId="77777777" w:rsidTr="00B32D25">
        <w:trPr>
          <w:trHeight w:val="698"/>
        </w:trPr>
        <w:tc>
          <w:tcPr>
            <w:tcW w:w="738" w:type="dxa"/>
            <w:vAlign w:val="center"/>
          </w:tcPr>
          <w:p w14:paraId="5DED937C" w14:textId="77777777" w:rsidR="00F24581" w:rsidRPr="00571699" w:rsidRDefault="00F24581" w:rsidP="00606E92">
            <w:pPr>
              <w:pStyle w:val="a6"/>
              <w:numPr>
                <w:ilvl w:val="0"/>
                <w:numId w:val="20"/>
              </w:numPr>
              <w:jc w:val="center"/>
            </w:pPr>
          </w:p>
        </w:tc>
        <w:tc>
          <w:tcPr>
            <w:tcW w:w="1984" w:type="dxa"/>
            <w:vAlign w:val="center"/>
          </w:tcPr>
          <w:p w14:paraId="7E3FE2C5" w14:textId="29277F6A" w:rsidR="00F24581" w:rsidRPr="005E27D6" w:rsidRDefault="00C129D9" w:rsidP="00606E92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25</w:t>
            </w:r>
            <w:r w:rsidR="00571699" w:rsidRPr="005E27D6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275" w:type="dxa"/>
            <w:vAlign w:val="center"/>
          </w:tcPr>
          <w:p w14:paraId="73EBA0E4" w14:textId="77777777" w:rsidR="00F24581" w:rsidRPr="005E27D6" w:rsidRDefault="00F2458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20:00</w:t>
            </w:r>
          </w:p>
        </w:tc>
        <w:tc>
          <w:tcPr>
            <w:tcW w:w="3687" w:type="dxa"/>
            <w:vAlign w:val="center"/>
          </w:tcPr>
          <w:p w14:paraId="500C4A79" w14:textId="77777777" w:rsidR="00F24581" w:rsidRPr="005E27D6" w:rsidRDefault="00FA2AA1" w:rsidP="00FD5306">
            <w:pPr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 xml:space="preserve">Танцевальный вечер </w:t>
            </w:r>
          </w:p>
          <w:p w14:paraId="36BA6AD6" w14:textId="77777777" w:rsidR="00FA2AA1" w:rsidRDefault="00FA2AA1" w:rsidP="00FD5306">
            <w:pPr>
              <w:rPr>
                <w:b/>
                <w:bCs/>
                <w:sz w:val="28"/>
                <w:szCs w:val="28"/>
              </w:rPr>
            </w:pPr>
            <w:r w:rsidRPr="005E27D6">
              <w:rPr>
                <w:b/>
                <w:bCs/>
                <w:sz w:val="28"/>
                <w:szCs w:val="28"/>
              </w:rPr>
              <w:t>«Зажигай»</w:t>
            </w:r>
          </w:p>
          <w:p w14:paraId="31883873" w14:textId="0548037C" w:rsidR="005E27D6" w:rsidRPr="005E27D6" w:rsidRDefault="005E27D6" w:rsidP="00FD53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51EA63BA" w14:textId="77777777" w:rsidR="00F24581" w:rsidRPr="005E27D6" w:rsidRDefault="00F24581" w:rsidP="008871D0">
            <w:pPr>
              <w:jc w:val="both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Игры, конкурсы, интерактивы</w:t>
            </w:r>
          </w:p>
        </w:tc>
        <w:tc>
          <w:tcPr>
            <w:tcW w:w="2409" w:type="dxa"/>
            <w:vAlign w:val="center"/>
          </w:tcPr>
          <w:p w14:paraId="2800A925" w14:textId="761A3D24" w:rsidR="00F24581" w:rsidRPr="005E27D6" w:rsidRDefault="00FA2AA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4+</w:t>
            </w:r>
          </w:p>
        </w:tc>
        <w:tc>
          <w:tcPr>
            <w:tcW w:w="1417" w:type="dxa"/>
            <w:vAlign w:val="center"/>
          </w:tcPr>
          <w:p w14:paraId="3C65AA5D" w14:textId="4F2262E3" w:rsidR="00F24581" w:rsidRPr="005E27D6" w:rsidRDefault="00F24581" w:rsidP="00FD5306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50</w:t>
            </w:r>
            <w:r w:rsidR="0012735F">
              <w:rPr>
                <w:sz w:val="28"/>
                <w:szCs w:val="28"/>
              </w:rPr>
              <w:t>-</w:t>
            </w:r>
            <w:r w:rsidRPr="005E27D6">
              <w:rPr>
                <w:sz w:val="28"/>
                <w:szCs w:val="28"/>
              </w:rPr>
              <w:t>00</w:t>
            </w:r>
          </w:p>
        </w:tc>
        <w:tc>
          <w:tcPr>
            <w:tcW w:w="1416" w:type="dxa"/>
          </w:tcPr>
          <w:p w14:paraId="234574EC" w14:textId="77777777" w:rsidR="00F24581" w:rsidRPr="005E27D6" w:rsidRDefault="00F24581" w:rsidP="00606E92">
            <w:pPr>
              <w:jc w:val="center"/>
              <w:rPr>
                <w:sz w:val="28"/>
                <w:szCs w:val="28"/>
              </w:rPr>
            </w:pPr>
            <w:r w:rsidRPr="005E27D6">
              <w:rPr>
                <w:sz w:val="28"/>
                <w:szCs w:val="28"/>
              </w:rPr>
              <w:t>10</w:t>
            </w:r>
          </w:p>
        </w:tc>
      </w:tr>
    </w:tbl>
    <w:p w14:paraId="4A075D0A" w14:textId="77777777" w:rsidR="00545707" w:rsidRDefault="00545707" w:rsidP="006B38E5">
      <w:pPr>
        <w:ind w:left="567"/>
      </w:pPr>
    </w:p>
    <w:p w14:paraId="17892193" w14:textId="2A701C6C" w:rsidR="006B38E5" w:rsidRPr="00F62202" w:rsidRDefault="00571699" w:rsidP="006B38E5">
      <w:pPr>
        <w:ind w:left="567"/>
      </w:pPr>
      <w:r>
        <w:t xml:space="preserve">                              </w:t>
      </w:r>
      <w:r w:rsidR="006B38E5" w:rsidRPr="00F62202">
        <w:t>*В плане возможны изменения и дополнения</w:t>
      </w:r>
    </w:p>
    <w:p w14:paraId="78EDFC30" w14:textId="5C499E23" w:rsidR="006B38E5" w:rsidRPr="00F62202" w:rsidRDefault="00571699" w:rsidP="006B38E5">
      <w:pPr>
        <w:ind w:left="567"/>
      </w:pPr>
      <w:r>
        <w:t xml:space="preserve">                                </w:t>
      </w:r>
      <w:r w:rsidR="006B38E5" w:rsidRPr="00F62202">
        <w:t xml:space="preserve">План составил </w:t>
      </w:r>
      <w:r>
        <w:t xml:space="preserve">заведующий филиала </w:t>
      </w:r>
      <w:r w:rsidR="006B38E5" w:rsidRPr="00F62202">
        <w:t xml:space="preserve">   ___________________</w:t>
      </w:r>
      <w:r w:rsidR="005E27D6">
        <w:t>_____________</w:t>
      </w:r>
      <w:r w:rsidR="006B38E5" w:rsidRPr="00F62202">
        <w:t xml:space="preserve">/ </w:t>
      </w:r>
      <w:r w:rsidRPr="00571699">
        <w:rPr>
          <w:u w:val="single"/>
        </w:rPr>
        <w:t>Чупрун С.В.</w:t>
      </w:r>
      <w:r w:rsidR="006B38E5" w:rsidRPr="00571699">
        <w:rPr>
          <w:u w:val="single"/>
        </w:rPr>
        <w:t>/</w:t>
      </w:r>
    </w:p>
    <w:p w14:paraId="5CF0AD88" w14:textId="7E831F87" w:rsidR="007F4D73" w:rsidRPr="00E667DF" w:rsidRDefault="00571699" w:rsidP="007F4D73">
      <w:pPr>
        <w:ind w:left="567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B38E5" w:rsidRPr="00E667DF">
        <w:rPr>
          <w:sz w:val="20"/>
          <w:szCs w:val="20"/>
        </w:rPr>
        <w:t xml:space="preserve"> </w:t>
      </w:r>
      <w:r w:rsidR="0012735F">
        <w:rPr>
          <w:sz w:val="20"/>
          <w:szCs w:val="20"/>
        </w:rPr>
        <w:t xml:space="preserve">       </w:t>
      </w:r>
      <w:r w:rsidR="006B38E5" w:rsidRPr="00E667DF">
        <w:rPr>
          <w:sz w:val="20"/>
          <w:szCs w:val="20"/>
        </w:rPr>
        <w:t xml:space="preserve">(подпись)                 </w:t>
      </w:r>
    </w:p>
    <w:p w14:paraId="183E2123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B32D25">
      <w:pgSz w:w="16838" w:h="11906" w:orient="landscape"/>
      <w:pgMar w:top="426" w:right="536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1710206">
    <w:abstractNumId w:val="12"/>
  </w:num>
  <w:num w:numId="2" w16cid:durableId="1427337170">
    <w:abstractNumId w:val="11"/>
  </w:num>
  <w:num w:numId="3" w16cid:durableId="2104304277">
    <w:abstractNumId w:val="17"/>
  </w:num>
  <w:num w:numId="4" w16cid:durableId="900747071">
    <w:abstractNumId w:val="13"/>
  </w:num>
  <w:num w:numId="5" w16cid:durableId="861550221">
    <w:abstractNumId w:val="14"/>
  </w:num>
  <w:num w:numId="6" w16cid:durableId="617612134">
    <w:abstractNumId w:val="3"/>
  </w:num>
  <w:num w:numId="7" w16cid:durableId="225336103">
    <w:abstractNumId w:val="0"/>
  </w:num>
  <w:num w:numId="8" w16cid:durableId="834491957">
    <w:abstractNumId w:val="8"/>
  </w:num>
  <w:num w:numId="9" w16cid:durableId="1434085451">
    <w:abstractNumId w:val="2"/>
  </w:num>
  <w:num w:numId="10" w16cid:durableId="1229267041">
    <w:abstractNumId w:val="6"/>
  </w:num>
  <w:num w:numId="11" w16cid:durableId="1796634293">
    <w:abstractNumId w:val="4"/>
  </w:num>
  <w:num w:numId="12" w16cid:durableId="3886546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0648">
    <w:abstractNumId w:val="1"/>
  </w:num>
  <w:num w:numId="14" w16cid:durableId="617875099">
    <w:abstractNumId w:val="16"/>
  </w:num>
  <w:num w:numId="15" w16cid:durableId="201009">
    <w:abstractNumId w:val="10"/>
  </w:num>
  <w:num w:numId="16" w16cid:durableId="1666349931">
    <w:abstractNumId w:val="15"/>
  </w:num>
  <w:num w:numId="17" w16cid:durableId="247428061">
    <w:abstractNumId w:val="5"/>
  </w:num>
  <w:num w:numId="18" w16cid:durableId="1454404886">
    <w:abstractNumId w:val="9"/>
  </w:num>
  <w:num w:numId="19" w16cid:durableId="423840706">
    <w:abstractNumId w:val="7"/>
  </w:num>
  <w:num w:numId="20" w16cid:durableId="17538121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E0117"/>
    <w:rsid w:val="000E4ED8"/>
    <w:rsid w:val="000F2D35"/>
    <w:rsid w:val="000F77D3"/>
    <w:rsid w:val="0010455B"/>
    <w:rsid w:val="001076CF"/>
    <w:rsid w:val="0012735F"/>
    <w:rsid w:val="001329F2"/>
    <w:rsid w:val="0013625F"/>
    <w:rsid w:val="001451C8"/>
    <w:rsid w:val="0014679A"/>
    <w:rsid w:val="00151931"/>
    <w:rsid w:val="00152F08"/>
    <w:rsid w:val="00161C9C"/>
    <w:rsid w:val="001633E8"/>
    <w:rsid w:val="00163B4A"/>
    <w:rsid w:val="001649F2"/>
    <w:rsid w:val="00164C0B"/>
    <w:rsid w:val="0017741A"/>
    <w:rsid w:val="00177E9D"/>
    <w:rsid w:val="00186FE9"/>
    <w:rsid w:val="00187F1C"/>
    <w:rsid w:val="001948C4"/>
    <w:rsid w:val="00195464"/>
    <w:rsid w:val="0019679D"/>
    <w:rsid w:val="001B27DC"/>
    <w:rsid w:val="001C2AC8"/>
    <w:rsid w:val="001E2C20"/>
    <w:rsid w:val="001E39ED"/>
    <w:rsid w:val="001E588F"/>
    <w:rsid w:val="001F1190"/>
    <w:rsid w:val="001F27A5"/>
    <w:rsid w:val="00200B08"/>
    <w:rsid w:val="00211520"/>
    <w:rsid w:val="00215333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3119E4"/>
    <w:rsid w:val="00314C0A"/>
    <w:rsid w:val="00324190"/>
    <w:rsid w:val="0032456E"/>
    <w:rsid w:val="003257F5"/>
    <w:rsid w:val="00326E38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91B07"/>
    <w:rsid w:val="003B2436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30280"/>
    <w:rsid w:val="00435F2D"/>
    <w:rsid w:val="00441685"/>
    <w:rsid w:val="0044364F"/>
    <w:rsid w:val="00460BC6"/>
    <w:rsid w:val="0046404D"/>
    <w:rsid w:val="004662D3"/>
    <w:rsid w:val="0046735E"/>
    <w:rsid w:val="00470FBF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4F4C31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1699"/>
    <w:rsid w:val="00575D2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74D3"/>
    <w:rsid w:val="005D7971"/>
    <w:rsid w:val="005E047B"/>
    <w:rsid w:val="005E0A12"/>
    <w:rsid w:val="005E27D6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43018"/>
    <w:rsid w:val="006431DE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3E10"/>
    <w:rsid w:val="006C786F"/>
    <w:rsid w:val="006E4F8F"/>
    <w:rsid w:val="006E60BF"/>
    <w:rsid w:val="006F3623"/>
    <w:rsid w:val="006F4FF6"/>
    <w:rsid w:val="00712D28"/>
    <w:rsid w:val="007154CE"/>
    <w:rsid w:val="00715B69"/>
    <w:rsid w:val="00727FC4"/>
    <w:rsid w:val="00731F6F"/>
    <w:rsid w:val="00732CAF"/>
    <w:rsid w:val="007429A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73F99"/>
    <w:rsid w:val="00885104"/>
    <w:rsid w:val="0088517E"/>
    <w:rsid w:val="008852D5"/>
    <w:rsid w:val="0088591E"/>
    <w:rsid w:val="008871D0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1596E"/>
    <w:rsid w:val="00917A84"/>
    <w:rsid w:val="00917DCF"/>
    <w:rsid w:val="009235BA"/>
    <w:rsid w:val="009310B7"/>
    <w:rsid w:val="00937FDA"/>
    <w:rsid w:val="00954D92"/>
    <w:rsid w:val="00992107"/>
    <w:rsid w:val="009A697A"/>
    <w:rsid w:val="009C0E98"/>
    <w:rsid w:val="009C5AC7"/>
    <w:rsid w:val="009C61C4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30BE"/>
    <w:rsid w:val="00AA33D9"/>
    <w:rsid w:val="00AB1C3D"/>
    <w:rsid w:val="00AB6039"/>
    <w:rsid w:val="00AC4D4C"/>
    <w:rsid w:val="00AC6C3C"/>
    <w:rsid w:val="00AD3E04"/>
    <w:rsid w:val="00AD4774"/>
    <w:rsid w:val="00AD5570"/>
    <w:rsid w:val="00AD64C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2D25"/>
    <w:rsid w:val="00B369AB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548B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3B63"/>
    <w:rsid w:val="00BD593B"/>
    <w:rsid w:val="00BE3B11"/>
    <w:rsid w:val="00BF3B18"/>
    <w:rsid w:val="00BF4C36"/>
    <w:rsid w:val="00C0097B"/>
    <w:rsid w:val="00C0357E"/>
    <w:rsid w:val="00C05CD5"/>
    <w:rsid w:val="00C127C6"/>
    <w:rsid w:val="00C129D9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41935"/>
    <w:rsid w:val="00C4506E"/>
    <w:rsid w:val="00C528B8"/>
    <w:rsid w:val="00C64132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1167D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2148F"/>
    <w:rsid w:val="00F24581"/>
    <w:rsid w:val="00F260E1"/>
    <w:rsid w:val="00F31787"/>
    <w:rsid w:val="00F330BF"/>
    <w:rsid w:val="00F43EB4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3CCE"/>
    <w:rsid w:val="00F976DF"/>
    <w:rsid w:val="00F97EF9"/>
    <w:rsid w:val="00FA2AA1"/>
    <w:rsid w:val="00FA4F49"/>
    <w:rsid w:val="00FB6051"/>
    <w:rsid w:val="00FC1400"/>
    <w:rsid w:val="00FC1A8B"/>
    <w:rsid w:val="00FC3DF3"/>
    <w:rsid w:val="00FC5635"/>
    <w:rsid w:val="00FD1B90"/>
    <w:rsid w:val="00FD7D19"/>
    <w:rsid w:val="00FE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8E299"/>
  <w15:docId w15:val="{311E42E1-0B8C-4B3A-BDD5-7EDF0F1B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43F9-6413-4651-8722-78088AD0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ЦКС РДК</cp:lastModifiedBy>
  <cp:revision>15</cp:revision>
  <cp:lastPrinted>2022-03-14T09:54:00Z</cp:lastPrinted>
  <dcterms:created xsi:type="dcterms:W3CDTF">2023-02-08T02:37:00Z</dcterms:created>
  <dcterms:modified xsi:type="dcterms:W3CDTF">2023-03-03T03:49:00Z</dcterms:modified>
</cp:coreProperties>
</file>